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AA02DB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</w:t>
      </w:r>
      <w:r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定申請に係る提出書類チェック表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09"/>
        <w:gridCol w:w="2220"/>
        <w:gridCol w:w="1119"/>
        <w:gridCol w:w="702"/>
        <w:gridCol w:w="843"/>
      </w:tblGrid>
      <w:tr w:rsidR="00AA02DB" w:rsidRPr="00AA02DB" w:rsidTr="00955664">
        <w:tc>
          <w:tcPr>
            <w:tcW w:w="4898" w:type="dxa"/>
            <w:gridSpan w:val="2"/>
            <w:shd w:val="clear" w:color="auto" w:fill="C6D9F1"/>
            <w:vAlign w:val="center"/>
          </w:tcPr>
          <w:p w:rsidR="00D95920" w:rsidRPr="00AA02DB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905" w:type="dxa"/>
            <w:gridSpan w:val="4"/>
            <w:shd w:val="clear" w:color="auto" w:fill="C6D9F1"/>
            <w:vAlign w:val="center"/>
          </w:tcPr>
          <w:p w:rsidR="00D95920" w:rsidRPr="00AA02DB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指定を受けようとするサービスの種類　</w:t>
            </w:r>
          </w:p>
        </w:tc>
      </w:tr>
      <w:tr w:rsidR="00AA02DB" w:rsidRPr="00AA02DB" w:rsidTr="00955664">
        <w:trPr>
          <w:trHeight w:val="671"/>
        </w:trPr>
        <w:tc>
          <w:tcPr>
            <w:tcW w:w="4898" w:type="dxa"/>
            <w:gridSpan w:val="2"/>
            <w:vAlign w:val="center"/>
          </w:tcPr>
          <w:p w:rsidR="00D95920" w:rsidRPr="00AA02DB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vAlign w:val="center"/>
          </w:tcPr>
          <w:p w:rsidR="00D95920" w:rsidRPr="00AA02DB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="007E166A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予防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支援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0EF" w:rsidRPr="00AA02DB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既に居宅介護支援の指定を受けている場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左記以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</w:tcPr>
          <w:p w:rsidR="00610406" w:rsidRPr="00AA02DB" w:rsidRDefault="00F749ED" w:rsidP="001C36B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１）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610406" w:rsidRPr="00AA02DB" w:rsidRDefault="00610406" w:rsidP="00F749E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２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bottom w:val="nil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E166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（12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介護予防支援事業所の指定に係る記載事項</w:t>
            </w:r>
          </w:p>
        </w:tc>
        <w:tc>
          <w:tcPr>
            <w:tcW w:w="112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610406" w:rsidRPr="00AA02DB" w:rsidRDefault="00610406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F749E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　従業者の勤務の体制及び勤務形態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1620"/>
        </w:trPr>
        <w:tc>
          <w:tcPr>
            <w:tcW w:w="566" w:type="dxa"/>
            <w:vMerge w:val="restart"/>
            <w:vAlign w:val="center"/>
          </w:tcPr>
          <w:p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担当職員または介護支援専門員の資格を証する書類の写し</w:t>
            </w:r>
          </w:p>
          <w:p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看護師、社会福祉主事については、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経験等を証する任意の様式）</w:t>
            </w:r>
          </w:p>
          <w:p w:rsidR="004703EE" w:rsidRPr="00AA02DB" w:rsidRDefault="004703EE" w:rsidP="004703EE">
            <w:pPr>
              <w:pStyle w:val="3"/>
              <w:snapToGrid w:val="0"/>
              <w:ind w:leftChars="100" w:left="404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保健師、介護支援専門員、社会福祉士、経験ある看護師、高齢者保健福祉に関する相談業務等に3年以上従事した社会福祉主事の資格を確認できる書類の写し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:rsidTr="00EB77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 修了証の写し</w:t>
            </w:r>
          </w:p>
          <w:p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及び経歴書（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）</w:t>
            </w:r>
            <w:bookmarkStart w:id="0" w:name="_GoBack"/>
            <w:bookmarkEnd w:id="0"/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:rsidTr="00EB77B6">
        <w:tblPrEx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F749ED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F749ED" w:rsidP="003C034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０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F749ED" w:rsidP="0083126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別紙④：介護予防支援事業所向け）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F749ED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056FD7" w:rsidRPr="00AA02DB" w:rsidRDefault="00056FD7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E84604" w:rsidRPr="00AA02DB" w:rsidRDefault="00E84604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省略可となっている事項については、既に当市へ提出済で、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内容に変更がない場合は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、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がない旨の申立書の提出により省略できます。</w:t>
      </w:r>
    </w:p>
    <w:p w:rsidR="00D10621" w:rsidRPr="00EF7CB0" w:rsidRDefault="00484BE5" w:rsidP="00EF7CB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第2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（４）</w:t>
      </w:r>
      <w:r w:rsidR="0070675E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</w:t>
      </w:r>
      <w:r w:rsidR="00E84604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</w:p>
    <w:sectPr w:rsidR="00D10621" w:rsidRPr="00EF7CB0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CB" w:rsidRDefault="00225BCB" w:rsidP="00307F19">
      <w:r>
        <w:separator/>
      </w:r>
    </w:p>
  </w:endnote>
  <w:endnote w:type="continuationSeparator" w:id="0">
    <w:p w:rsidR="00225BCB" w:rsidRDefault="00225BCB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CB" w:rsidRDefault="00225BCB" w:rsidP="00307F19">
      <w:r>
        <w:separator/>
      </w:r>
    </w:p>
  </w:footnote>
  <w:footnote w:type="continuationSeparator" w:id="0">
    <w:p w:rsidR="00225BCB" w:rsidRDefault="00225BCB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138F8"/>
    <w:rsid w:val="00023D65"/>
    <w:rsid w:val="00030AAF"/>
    <w:rsid w:val="000500A6"/>
    <w:rsid w:val="00056FD7"/>
    <w:rsid w:val="00063708"/>
    <w:rsid w:val="000B1629"/>
    <w:rsid w:val="000D109B"/>
    <w:rsid w:val="000D56EF"/>
    <w:rsid w:val="000E33AF"/>
    <w:rsid w:val="00105D13"/>
    <w:rsid w:val="00110DB8"/>
    <w:rsid w:val="0012430E"/>
    <w:rsid w:val="00131C57"/>
    <w:rsid w:val="001500EF"/>
    <w:rsid w:val="00151D29"/>
    <w:rsid w:val="00152C5E"/>
    <w:rsid w:val="001571A5"/>
    <w:rsid w:val="00170C2D"/>
    <w:rsid w:val="001C0950"/>
    <w:rsid w:val="001C1387"/>
    <w:rsid w:val="001C2E2D"/>
    <w:rsid w:val="001C36BE"/>
    <w:rsid w:val="001E24B2"/>
    <w:rsid w:val="001F605F"/>
    <w:rsid w:val="002118DE"/>
    <w:rsid w:val="00213119"/>
    <w:rsid w:val="00216230"/>
    <w:rsid w:val="00225BCB"/>
    <w:rsid w:val="002260C2"/>
    <w:rsid w:val="00227BFA"/>
    <w:rsid w:val="00260423"/>
    <w:rsid w:val="00291913"/>
    <w:rsid w:val="00294822"/>
    <w:rsid w:val="00297311"/>
    <w:rsid w:val="002A609B"/>
    <w:rsid w:val="002A7BE9"/>
    <w:rsid w:val="002B5ACF"/>
    <w:rsid w:val="002B6FAD"/>
    <w:rsid w:val="002C409A"/>
    <w:rsid w:val="002D2335"/>
    <w:rsid w:val="002F4886"/>
    <w:rsid w:val="00307968"/>
    <w:rsid w:val="00307F19"/>
    <w:rsid w:val="0031010E"/>
    <w:rsid w:val="00314BFF"/>
    <w:rsid w:val="00344915"/>
    <w:rsid w:val="00357178"/>
    <w:rsid w:val="00364643"/>
    <w:rsid w:val="003746CB"/>
    <w:rsid w:val="0038420C"/>
    <w:rsid w:val="003A1C79"/>
    <w:rsid w:val="003B3E4F"/>
    <w:rsid w:val="003C0349"/>
    <w:rsid w:val="003C58D9"/>
    <w:rsid w:val="003C7242"/>
    <w:rsid w:val="003D7D55"/>
    <w:rsid w:val="003E45AE"/>
    <w:rsid w:val="003E527A"/>
    <w:rsid w:val="00404C9B"/>
    <w:rsid w:val="0042138E"/>
    <w:rsid w:val="00426AFF"/>
    <w:rsid w:val="004574A8"/>
    <w:rsid w:val="004667B9"/>
    <w:rsid w:val="00467D7F"/>
    <w:rsid w:val="004703EE"/>
    <w:rsid w:val="00481087"/>
    <w:rsid w:val="00484BE5"/>
    <w:rsid w:val="004A05C6"/>
    <w:rsid w:val="004A1A81"/>
    <w:rsid w:val="004B7538"/>
    <w:rsid w:val="004D6BE5"/>
    <w:rsid w:val="004F55BD"/>
    <w:rsid w:val="004F6C02"/>
    <w:rsid w:val="00502A79"/>
    <w:rsid w:val="005249FB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A0638"/>
    <w:rsid w:val="005A4C99"/>
    <w:rsid w:val="005A4E06"/>
    <w:rsid w:val="005B27EB"/>
    <w:rsid w:val="005C3395"/>
    <w:rsid w:val="005D43E2"/>
    <w:rsid w:val="005E2C33"/>
    <w:rsid w:val="005E6F5B"/>
    <w:rsid w:val="005F3C72"/>
    <w:rsid w:val="00610406"/>
    <w:rsid w:val="00613F26"/>
    <w:rsid w:val="00632551"/>
    <w:rsid w:val="00634FFC"/>
    <w:rsid w:val="00636DDD"/>
    <w:rsid w:val="00670066"/>
    <w:rsid w:val="006A7638"/>
    <w:rsid w:val="006C511B"/>
    <w:rsid w:val="006C7275"/>
    <w:rsid w:val="006D03AB"/>
    <w:rsid w:val="006E19D3"/>
    <w:rsid w:val="006E211F"/>
    <w:rsid w:val="006F720F"/>
    <w:rsid w:val="0070675E"/>
    <w:rsid w:val="007125DB"/>
    <w:rsid w:val="00713290"/>
    <w:rsid w:val="007260F8"/>
    <w:rsid w:val="007325EB"/>
    <w:rsid w:val="00733E00"/>
    <w:rsid w:val="0073468D"/>
    <w:rsid w:val="00751E91"/>
    <w:rsid w:val="00760DB2"/>
    <w:rsid w:val="00776661"/>
    <w:rsid w:val="00791226"/>
    <w:rsid w:val="007927E9"/>
    <w:rsid w:val="007A3B25"/>
    <w:rsid w:val="007B5607"/>
    <w:rsid w:val="007D323F"/>
    <w:rsid w:val="007D4B89"/>
    <w:rsid w:val="007E09B2"/>
    <w:rsid w:val="007E166A"/>
    <w:rsid w:val="00831013"/>
    <w:rsid w:val="0083126E"/>
    <w:rsid w:val="00840498"/>
    <w:rsid w:val="00873473"/>
    <w:rsid w:val="00874693"/>
    <w:rsid w:val="00885FC2"/>
    <w:rsid w:val="008A126F"/>
    <w:rsid w:val="008B5955"/>
    <w:rsid w:val="008C4197"/>
    <w:rsid w:val="008D56A7"/>
    <w:rsid w:val="008D5D74"/>
    <w:rsid w:val="00926F1B"/>
    <w:rsid w:val="009272B3"/>
    <w:rsid w:val="009301F2"/>
    <w:rsid w:val="00930210"/>
    <w:rsid w:val="00955664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754C"/>
    <w:rsid w:val="009E12DF"/>
    <w:rsid w:val="009E4EB1"/>
    <w:rsid w:val="009E5E2B"/>
    <w:rsid w:val="009E68DC"/>
    <w:rsid w:val="009F0223"/>
    <w:rsid w:val="009F2533"/>
    <w:rsid w:val="00A12E90"/>
    <w:rsid w:val="00A24D00"/>
    <w:rsid w:val="00A27825"/>
    <w:rsid w:val="00A433D2"/>
    <w:rsid w:val="00A45F7D"/>
    <w:rsid w:val="00A628F2"/>
    <w:rsid w:val="00A70378"/>
    <w:rsid w:val="00AA02DB"/>
    <w:rsid w:val="00AC1496"/>
    <w:rsid w:val="00AC6C32"/>
    <w:rsid w:val="00AD5138"/>
    <w:rsid w:val="00AD7443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0570"/>
    <w:rsid w:val="00B96D42"/>
    <w:rsid w:val="00BC22F9"/>
    <w:rsid w:val="00BC3778"/>
    <w:rsid w:val="00BD1DA1"/>
    <w:rsid w:val="00C02F9C"/>
    <w:rsid w:val="00C05D53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5B71"/>
    <w:rsid w:val="00CD6C16"/>
    <w:rsid w:val="00CF4902"/>
    <w:rsid w:val="00D10621"/>
    <w:rsid w:val="00D22C62"/>
    <w:rsid w:val="00D2347E"/>
    <w:rsid w:val="00D25738"/>
    <w:rsid w:val="00D25BF7"/>
    <w:rsid w:val="00D4043F"/>
    <w:rsid w:val="00D53F44"/>
    <w:rsid w:val="00D87B8F"/>
    <w:rsid w:val="00D87DEA"/>
    <w:rsid w:val="00D95920"/>
    <w:rsid w:val="00DC3B68"/>
    <w:rsid w:val="00DD3FD1"/>
    <w:rsid w:val="00DD7422"/>
    <w:rsid w:val="00DF1399"/>
    <w:rsid w:val="00E03845"/>
    <w:rsid w:val="00E163B5"/>
    <w:rsid w:val="00E47435"/>
    <w:rsid w:val="00E55EE8"/>
    <w:rsid w:val="00E64126"/>
    <w:rsid w:val="00E80A1E"/>
    <w:rsid w:val="00E84604"/>
    <w:rsid w:val="00E850EC"/>
    <w:rsid w:val="00E96833"/>
    <w:rsid w:val="00EA3437"/>
    <w:rsid w:val="00EB77B6"/>
    <w:rsid w:val="00EC5BFB"/>
    <w:rsid w:val="00EE3FF7"/>
    <w:rsid w:val="00EF7CB0"/>
    <w:rsid w:val="00F071C8"/>
    <w:rsid w:val="00F1206F"/>
    <w:rsid w:val="00F41BE4"/>
    <w:rsid w:val="00F71B82"/>
    <w:rsid w:val="00F749ED"/>
    <w:rsid w:val="00F84F43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F5076B-1A75-4D39-81A8-190E18F3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A73-60AC-4788-95BF-84C55C1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10</cp:revision>
  <cp:lastPrinted>2019-10-16T00:25:00Z</cp:lastPrinted>
  <dcterms:created xsi:type="dcterms:W3CDTF">2024-02-13T11:38:00Z</dcterms:created>
  <dcterms:modified xsi:type="dcterms:W3CDTF">2024-11-05T08:23:00Z</dcterms:modified>
</cp:coreProperties>
</file>